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1C66" w14:textId="378156B7" w:rsidR="002C1521" w:rsidRPr="00E9075C" w:rsidRDefault="002708E5" w:rsidP="00800382">
      <w:pPr>
        <w:pStyle w:val="NoSpacing"/>
        <w:jc w:val="center"/>
        <w:rPr>
          <w:rStyle w:val="TitleChar"/>
        </w:rPr>
      </w:pPr>
      <w:sdt>
        <w:sdtPr>
          <w:rPr>
            <w:rStyle w:val="TitleChar"/>
          </w:rPr>
          <w:alias w:val="Title"/>
          <w:tag w:val=""/>
          <w:id w:val="768356390"/>
          <w:placeholder>
            <w:docPart w:val="2117156A624442D58CEAED7D55F2D2D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F379B">
            <w:rPr>
              <w:rStyle w:val="TitleChar"/>
              <w:lang w:val="en-GB"/>
            </w:rPr>
            <w:t>Standard Emergency Evacuation Plan for Visitors with Mobility Impairment</w:t>
          </w:r>
        </w:sdtContent>
      </w:sdt>
    </w:p>
    <w:p w14:paraId="6C1B5D47"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3BEB55C9" w14:textId="7599B8BB" w:rsidR="005F379B" w:rsidRPr="005F379B" w:rsidRDefault="005F379B" w:rsidP="005F379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r w:rsidR="00423453">
        <w:rPr>
          <w:rFonts w:ascii="Arial" w:eastAsia="Times New Roman" w:hAnsi="Arial" w:cs="Arial"/>
          <w:color w:val="D9D9D9" w:themeColor="background1" w:themeShade="D9"/>
          <w:kern w:val="36"/>
          <w:sz w:val="18"/>
          <w:szCs w:val="18"/>
          <w:lang w:val="en" w:eastAsia="en-GB"/>
        </w:rPr>
        <w:tab/>
      </w:r>
      <w:r>
        <w:t xml:space="preserve"> </w:t>
      </w:r>
    </w:p>
    <w:p w14:paraId="42EE0E4A" w14:textId="77777777" w:rsidR="005F379B" w:rsidRPr="00E9075C" w:rsidRDefault="005F379B" w:rsidP="005F379B">
      <w:pPr>
        <w:pStyle w:val="Title"/>
      </w:pPr>
      <w:r>
        <w:t xml:space="preserve">Summary </w:t>
      </w:r>
    </w:p>
    <w:p w14:paraId="41A6FA0F" w14:textId="77777777" w:rsidR="005F379B" w:rsidRPr="00F71DF6" w:rsidRDefault="005F379B" w:rsidP="005F379B">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37120558219F489293826A8B98CA5C8D"/>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DD3EEBC" w14:textId="33AD51EA" w:rsidR="005F379B" w:rsidRPr="007D3DA8" w:rsidRDefault="005F379B" w:rsidP="005F379B">
          <w:pPr>
            <w:pStyle w:val="NoSpacing"/>
            <w:rPr>
              <w:rFonts w:ascii="Myriad Pro" w:eastAsia="Times New Roman" w:hAnsi="Myriad Pro" w:cs="Arial"/>
              <w:color w:val="000000" w:themeColor="text1"/>
              <w:lang w:val="en" w:eastAsia="en-GB"/>
            </w:rPr>
          </w:pPr>
          <w:r w:rsidRPr="007D3DA8">
            <w:rPr>
              <w:rFonts w:ascii="Myriad Pro" w:eastAsia="Times New Roman" w:hAnsi="Myriad Pro" w:cs="Arial"/>
              <w:color w:val="000000" w:themeColor="text1"/>
              <w:lang w:eastAsia="en-GB"/>
            </w:rPr>
            <w:t xml:space="preserve">This document outlines the standard emergency evacuation plan for visitors with mobility impairment for Trinity Building. </w:t>
          </w:r>
        </w:p>
      </w:sdtContent>
    </w:sdt>
    <w:p w14:paraId="067A819C" w14:textId="77777777" w:rsidR="005F379B" w:rsidRPr="00F9250C" w:rsidRDefault="005F379B" w:rsidP="005F379B">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Design School</w:t>
      </w:r>
    </w:p>
    <w:p w14:paraId="24CAF2F3" w14:textId="77777777" w:rsidR="005F379B" w:rsidRDefault="005F379B" w:rsidP="005F379B">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8D70D60" w14:textId="77777777" w:rsidR="005F379B" w:rsidRPr="00706F18" w:rsidRDefault="005F379B" w:rsidP="005F379B"/>
    <w:p w14:paraId="0D28DF17" w14:textId="77777777" w:rsidR="005F379B" w:rsidRDefault="005F379B" w:rsidP="005F379B">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74032635" w14:textId="77777777" w:rsidR="005F379B" w:rsidRDefault="005F379B" w:rsidP="005F379B">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37DDA994" w14:textId="77777777" w:rsidR="005F379B" w:rsidRPr="00706F18" w:rsidRDefault="005F379B" w:rsidP="005F379B"/>
    <w:p w14:paraId="4DBF6303" w14:textId="11B09E52" w:rsidR="005F379B" w:rsidRDefault="005F379B" w:rsidP="005F379B">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sidR="0078132E">
        <w:rPr>
          <w:rFonts w:ascii="Myriad Pro" w:eastAsia="Myriad Pro" w:hAnsi="Myriad Pro" w:cs="Myriad Pro"/>
        </w:rPr>
        <w:t>mobility</w:t>
      </w:r>
      <w:r w:rsidRPr="4260D682">
        <w:rPr>
          <w:rFonts w:ascii="Myriad Pro" w:eastAsia="Myriad Pro" w:hAnsi="Myriad Pro" w:cs="Myriad Pro"/>
        </w:rPr>
        <w:t xml:space="preserve"> impairment.  </w:t>
      </w:r>
    </w:p>
    <w:p w14:paraId="42465889" w14:textId="77777777" w:rsidR="005F379B" w:rsidRPr="005024A3" w:rsidRDefault="005F379B" w:rsidP="005F379B">
      <w:pPr>
        <w:pStyle w:val="Heading1"/>
        <w:jc w:val="both"/>
      </w:pPr>
      <w:r w:rsidRPr="4260D682">
        <w:rPr>
          <w:rFonts w:ascii="Myriad Pro" w:eastAsia="Myriad Pro" w:hAnsi="Myriad Pro" w:cs="Myriad Pro"/>
        </w:rPr>
        <w:t>Evacuation Procedure:</w:t>
      </w:r>
    </w:p>
    <w:p w14:paraId="1FBF4F92" w14:textId="77777777" w:rsidR="005F379B" w:rsidRDefault="005F379B" w:rsidP="005F379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95C58AD" w14:textId="77777777" w:rsidR="005F379B" w:rsidRPr="00706F18" w:rsidRDefault="005F379B" w:rsidP="005F379B"/>
    <w:p w14:paraId="36C2A703" w14:textId="45D7A2C9" w:rsidR="005F379B" w:rsidRDefault="005F379B" w:rsidP="005F379B">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2708E5" w:rsidRPr="002708E5">
        <w:rPr>
          <w:rFonts w:ascii="Myriad Pro" w:hAnsi="Myriad Pro" w:cs="Arial"/>
          <w:b/>
        </w:rPr>
        <w:t>(FAP 19)</w:t>
      </w:r>
      <w:r w:rsidR="002708E5" w:rsidRPr="002708E5">
        <w:rPr>
          <w:rFonts w:ascii="Myriad Pro" w:hAnsi="Myriad Pro" w:cs="Arial"/>
        </w:rPr>
        <w:t>.</w:t>
      </w:r>
      <w:r w:rsidR="002708E5">
        <w:rPr>
          <w:rFonts w:ascii="Arial" w:hAnsi="Arial" w:cs="Arial"/>
        </w:rPr>
        <w:t xml:space="preserve">  </w:t>
      </w:r>
      <w:bookmarkEnd w:id="0"/>
      <w:r w:rsidRPr="4260D682">
        <w:rPr>
          <w:rFonts w:ascii="Myriad Pro" w:eastAsia="Myriad Pro" w:hAnsi="Myriad Pro" w:cs="Myriad Pro"/>
        </w:rPr>
        <w:t>The University host/staff will accompany the visitor back into the building when the all clear is received from the Fire Response Team or will accompany the visitor to any other area as directed by the Fire Response Team.</w:t>
      </w:r>
    </w:p>
    <w:p w14:paraId="648DE079" w14:textId="77777777" w:rsidR="005F379B" w:rsidRDefault="005F379B" w:rsidP="005F379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1E97F9D" w14:textId="77777777" w:rsidR="005F379B" w:rsidRPr="00706F18" w:rsidRDefault="005F379B" w:rsidP="005F379B"/>
    <w:p w14:paraId="65D174F6" w14:textId="77777777" w:rsidR="005F379B" w:rsidRDefault="005F379B" w:rsidP="005F379B">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AAB5A85" w14:textId="77777777" w:rsidR="005F379B" w:rsidRDefault="005F379B" w:rsidP="005F379B">
      <w:pPr>
        <w:jc w:val="both"/>
        <w:rPr>
          <w:rFonts w:ascii="Myriad Pro" w:eastAsia="Myriad Pro" w:hAnsi="Myriad Pro" w:cs="Myriad Pro"/>
        </w:rPr>
      </w:pPr>
    </w:p>
    <w:p w14:paraId="6ABC44A8" w14:textId="77777777" w:rsidR="005F379B" w:rsidRDefault="005F379B" w:rsidP="005F379B">
      <w:pPr>
        <w:jc w:val="both"/>
        <w:rPr>
          <w:rFonts w:ascii="Myriad Pro" w:eastAsia="Myriad Pro" w:hAnsi="Myriad Pro" w:cs="Myriad Pro"/>
        </w:rPr>
      </w:pPr>
    </w:p>
    <w:p w14:paraId="53A2BE8A" w14:textId="77777777" w:rsidR="005F379B" w:rsidRDefault="005F379B" w:rsidP="005F379B">
      <w:pPr>
        <w:jc w:val="both"/>
        <w:rPr>
          <w:rFonts w:ascii="Arial" w:hAnsi="Arial" w:cs="Arial"/>
        </w:rPr>
      </w:pPr>
    </w:p>
    <w:p w14:paraId="2F80F3C9" w14:textId="77777777" w:rsidR="005F379B" w:rsidRPr="005024A3" w:rsidRDefault="005F379B" w:rsidP="005F379B">
      <w:pPr>
        <w:jc w:val="both"/>
        <w:rPr>
          <w:rFonts w:ascii="Arial" w:hAnsi="Arial" w:cs="Arial"/>
        </w:rPr>
      </w:pPr>
    </w:p>
    <w:p w14:paraId="01152783" w14:textId="2A4ADB27" w:rsidR="005F379B" w:rsidRDefault="005F379B" w:rsidP="005F379B">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78132E">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239976A0" w14:textId="77777777" w:rsidR="005F379B" w:rsidRDefault="005F379B" w:rsidP="005F379B">
      <w:pPr>
        <w:pStyle w:val="Heading1"/>
        <w:jc w:val="both"/>
        <w:rPr>
          <w:rFonts w:ascii="Myriad Pro" w:eastAsia="Myriad Pro" w:hAnsi="Myriad Pro" w:cs="Myriad Pro"/>
        </w:rPr>
      </w:pPr>
      <w:r w:rsidRPr="4260D682">
        <w:rPr>
          <w:rFonts w:ascii="Myriad Pro" w:eastAsia="Myriad Pro" w:hAnsi="Myriad Pro" w:cs="Myriad Pro"/>
        </w:rPr>
        <w:t>Safe Route:</w:t>
      </w:r>
    </w:p>
    <w:p w14:paraId="5168AE25" w14:textId="77777777" w:rsidR="005F379B" w:rsidRPr="00706F18" w:rsidRDefault="005F379B" w:rsidP="005F379B"/>
    <w:p w14:paraId="37ED9480" w14:textId="77777777" w:rsidR="005F379B" w:rsidRDefault="005F379B" w:rsidP="005F379B">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3066C692" w14:textId="77777777" w:rsidR="005F379B" w:rsidRDefault="005F379B" w:rsidP="005F379B">
      <w:pPr>
        <w:jc w:val="both"/>
        <w:rPr>
          <w:rFonts w:ascii="Arial" w:hAnsi="Arial" w:cs="Arial"/>
        </w:rPr>
      </w:pPr>
    </w:p>
    <w:p w14:paraId="71DCA13C" w14:textId="77777777" w:rsidR="005F379B" w:rsidRDefault="005F379B" w:rsidP="005F379B">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38225E9A" w14:textId="77777777" w:rsidR="005F379B" w:rsidRDefault="005F379B" w:rsidP="005F379B">
      <w:pPr>
        <w:jc w:val="both"/>
        <w:rPr>
          <w:rFonts w:ascii="Arial" w:hAnsi="Arial" w:cs="Arial"/>
        </w:rPr>
      </w:pPr>
    </w:p>
    <w:p w14:paraId="199411B0" w14:textId="77777777" w:rsidR="005F379B" w:rsidRPr="005024A3" w:rsidRDefault="005F379B" w:rsidP="005F379B">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0775B50" w14:textId="77777777" w:rsidR="005F379B" w:rsidRDefault="005F379B" w:rsidP="005F379B">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DF6E5C0" w14:textId="77777777" w:rsidR="005F379B" w:rsidRDefault="005F379B" w:rsidP="005F379B">
      <w:pPr>
        <w:jc w:val="both"/>
        <w:rPr>
          <w:rFonts w:ascii="Arial" w:hAnsi="Arial" w:cs="Arial"/>
        </w:rPr>
      </w:pPr>
    </w:p>
    <w:p w14:paraId="63D8E0D9" w14:textId="77777777" w:rsidR="005F379B" w:rsidRDefault="005F379B" w:rsidP="005F379B">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236C677" w14:textId="77777777" w:rsidR="005F379B" w:rsidRPr="003C202C" w:rsidRDefault="005F379B" w:rsidP="005F379B">
      <w:pPr>
        <w:jc w:val="both"/>
        <w:rPr>
          <w:rFonts w:ascii="Myriad Pro" w:eastAsia="Myriad Pro" w:hAnsi="Myriad Pro" w:cs="Myriad Pro"/>
          <w:b/>
          <w:bCs/>
        </w:rPr>
      </w:pPr>
      <w:r w:rsidRPr="4260D682">
        <w:rPr>
          <w:rFonts w:ascii="Myriad Pro" w:eastAsia="Myriad Pro" w:hAnsi="Myriad Pro" w:cs="Myriad Pro"/>
          <w:b/>
          <w:bCs/>
        </w:rPr>
        <w:t xml:space="preserve"> </w:t>
      </w:r>
    </w:p>
    <w:p w14:paraId="5A6890B4" w14:textId="77777777" w:rsidR="005F379B" w:rsidRPr="00F71DF6" w:rsidRDefault="005F379B" w:rsidP="005F379B">
      <w:pPr>
        <w:pStyle w:val="NoSpacing"/>
        <w:jc w:val="both"/>
        <w:rPr>
          <w:rFonts w:ascii="Arial" w:eastAsia="Times New Roman" w:hAnsi="Arial" w:cs="Arial"/>
          <w:color w:val="333333"/>
          <w:sz w:val="24"/>
          <w:szCs w:val="24"/>
          <w:lang w:val="en" w:eastAsia="en-GB"/>
        </w:rPr>
      </w:pPr>
    </w:p>
    <w:p w14:paraId="7884428C" w14:textId="77777777" w:rsidR="005F379B" w:rsidRDefault="005F379B" w:rsidP="005F379B">
      <w:pPr>
        <w:pStyle w:val="NoSpacing"/>
      </w:pPr>
    </w:p>
    <w:p w14:paraId="729D1ED6" w14:textId="74037F13" w:rsidR="00495066" w:rsidRPr="005F379B" w:rsidRDefault="00495066" w:rsidP="005F379B">
      <w:pPr>
        <w:rPr>
          <w:lang w:val="en" w:eastAsia="en-GB"/>
        </w:rPr>
      </w:pPr>
    </w:p>
    <w:p w14:paraId="3E35783D" w14:textId="77777777" w:rsidR="00495088" w:rsidRDefault="00495088" w:rsidP="00495066">
      <w:pPr>
        <w:rPr>
          <w:rFonts w:ascii="Myriad Pro" w:hAnsi="Myriad Pro"/>
          <w:color w:val="595959" w:themeColor="text1" w:themeTint="A6"/>
        </w:rPr>
      </w:pPr>
    </w:p>
    <w:p w14:paraId="40C46B84" w14:textId="77777777" w:rsidR="005F379B" w:rsidRPr="004978C1" w:rsidRDefault="005F379B" w:rsidP="00495066">
      <w:pPr>
        <w:rPr>
          <w:rFonts w:ascii="Myriad Pro" w:hAnsi="Myriad Pro"/>
          <w:color w:val="595959" w:themeColor="text1" w:themeTint="A6"/>
        </w:rPr>
      </w:pPr>
    </w:p>
    <w:sectPr w:rsidR="005F379B" w:rsidRPr="004978C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458E" w14:textId="77777777" w:rsidR="00CE5688" w:rsidRDefault="00CE5688" w:rsidP="009033E1">
      <w:r>
        <w:separator/>
      </w:r>
    </w:p>
  </w:endnote>
  <w:endnote w:type="continuationSeparator" w:id="0">
    <w:p w14:paraId="45D89070" w14:textId="77777777" w:rsidR="00CE5688" w:rsidRDefault="00CE5688"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B377"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29FAA"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59E3"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708E5">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78171B79" w14:textId="2A88993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433A742" wp14:editId="0CA464C6">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5F379B">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2E0A" w14:textId="77777777" w:rsidR="00CE5688" w:rsidRDefault="00CE5688" w:rsidP="009033E1">
      <w:r>
        <w:separator/>
      </w:r>
    </w:p>
  </w:footnote>
  <w:footnote w:type="continuationSeparator" w:id="0">
    <w:p w14:paraId="3E922C86" w14:textId="77777777" w:rsidR="00CE5688" w:rsidRDefault="00CE5688"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DEDE" w14:textId="77777777" w:rsidR="0028130F" w:rsidRDefault="0028130F">
    <w:pPr>
      <w:pStyle w:val="Header"/>
    </w:pPr>
    <w:r>
      <w:rPr>
        <w:noProof/>
        <w:lang w:eastAsia="en-GB"/>
      </w:rPr>
      <w:drawing>
        <wp:anchor distT="0" distB="0" distL="114300" distR="114300" simplePos="0" relativeHeight="251660288" behindDoc="0" locked="0" layoutInCell="1" allowOverlap="1" wp14:anchorId="27348BA5" wp14:editId="25DE0C0A">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2809FF7" wp14:editId="2B85B9B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9BAB295"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9BAB295"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88"/>
    <w:rsid w:val="00026B1C"/>
    <w:rsid w:val="000C7406"/>
    <w:rsid w:val="0014125F"/>
    <w:rsid w:val="001E733A"/>
    <w:rsid w:val="002708E5"/>
    <w:rsid w:val="0028130F"/>
    <w:rsid w:val="002C1521"/>
    <w:rsid w:val="002E752A"/>
    <w:rsid w:val="00313CD3"/>
    <w:rsid w:val="00332E31"/>
    <w:rsid w:val="003769BC"/>
    <w:rsid w:val="00393F79"/>
    <w:rsid w:val="003B79DB"/>
    <w:rsid w:val="00423453"/>
    <w:rsid w:val="00444B8B"/>
    <w:rsid w:val="00446CAD"/>
    <w:rsid w:val="004623FF"/>
    <w:rsid w:val="00495066"/>
    <w:rsid w:val="00495088"/>
    <w:rsid w:val="004978C1"/>
    <w:rsid w:val="004E0E79"/>
    <w:rsid w:val="005F379B"/>
    <w:rsid w:val="0069284A"/>
    <w:rsid w:val="006E42F8"/>
    <w:rsid w:val="007138FE"/>
    <w:rsid w:val="007412A4"/>
    <w:rsid w:val="0078132E"/>
    <w:rsid w:val="007D3DA8"/>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CE5688"/>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904E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37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5F37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37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37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5F37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3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17156A624442D58CEAED7D55F2D2D0"/>
        <w:category>
          <w:name w:val="General"/>
          <w:gallery w:val="placeholder"/>
        </w:category>
        <w:types>
          <w:type w:val="bbPlcHdr"/>
        </w:types>
        <w:behaviors>
          <w:behavior w:val="content"/>
        </w:behaviors>
        <w:guid w:val="{F47A90FE-EB7A-4D44-A9A5-0811E21C5E86}"/>
      </w:docPartPr>
      <w:docPartBody>
        <w:p w14:paraId="18766E0D" w14:textId="77777777" w:rsidR="00685242" w:rsidRDefault="00685242">
          <w:pPr>
            <w:pStyle w:val="2117156A624442D58CEAED7D55F2D2D0"/>
          </w:pPr>
          <w:r w:rsidRPr="00C230A9">
            <w:rPr>
              <w:rStyle w:val="PlaceholderText"/>
            </w:rPr>
            <w:t>[Title]</w:t>
          </w:r>
        </w:p>
      </w:docPartBody>
    </w:docPart>
    <w:docPart>
      <w:docPartPr>
        <w:name w:val="37120558219F489293826A8B98CA5C8D"/>
        <w:category>
          <w:name w:val="General"/>
          <w:gallery w:val="placeholder"/>
        </w:category>
        <w:types>
          <w:type w:val="bbPlcHdr"/>
        </w:types>
        <w:behaviors>
          <w:behavior w:val="content"/>
        </w:behaviors>
        <w:guid w:val="{56E8864E-E7CA-41B9-9F0C-C2EE54903258}"/>
      </w:docPartPr>
      <w:docPartBody>
        <w:p w14:paraId="1C83F883" w14:textId="622F9C89" w:rsidR="00000000" w:rsidRDefault="00685242" w:rsidP="00685242">
          <w:pPr>
            <w:pStyle w:val="37120558219F489293826A8B98CA5C8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42"/>
    <w:rsid w:val="0068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8766E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42"/>
    <w:rPr>
      <w:color w:val="808080"/>
    </w:rPr>
  </w:style>
  <w:style w:type="paragraph" w:customStyle="1" w:styleId="2117156A624442D58CEAED7D55F2D2D0">
    <w:name w:val="2117156A624442D58CEAED7D55F2D2D0"/>
  </w:style>
  <w:style w:type="paragraph" w:customStyle="1" w:styleId="A0AA43890C764A79A4C6A17510059698">
    <w:name w:val="A0AA43890C764A79A4C6A17510059698"/>
  </w:style>
  <w:style w:type="paragraph" w:customStyle="1" w:styleId="37120558219F489293826A8B98CA5C8D">
    <w:name w:val="37120558219F489293826A8B98CA5C8D"/>
    <w:rsid w:val="006852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42"/>
    <w:rPr>
      <w:color w:val="808080"/>
    </w:rPr>
  </w:style>
  <w:style w:type="paragraph" w:customStyle="1" w:styleId="2117156A624442D58CEAED7D55F2D2D0">
    <w:name w:val="2117156A624442D58CEAED7D55F2D2D0"/>
  </w:style>
  <w:style w:type="paragraph" w:customStyle="1" w:styleId="A0AA43890C764A79A4C6A17510059698">
    <w:name w:val="A0AA43890C764A79A4C6A17510059698"/>
  </w:style>
  <w:style w:type="paragraph" w:customStyle="1" w:styleId="37120558219F489293826A8B98CA5C8D">
    <w:name w:val="37120558219F489293826A8B98CA5C8D"/>
    <w:rsid w:val="00685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5B9F42B-D52D-4279-8E90-23E086E16CC2}"/>
</file>

<file path=docProps/app.xml><?xml version="1.0" encoding="utf-8"?>
<Properties xmlns="http://schemas.openxmlformats.org/officeDocument/2006/extended-properties" xmlns:vt="http://schemas.openxmlformats.org/officeDocument/2006/docPropsVTypes">
  <Template>Policy%20and%20Procedure%20Template</Template>
  <TotalTime>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for Trinity Building. </dc:description>
  <cp:lastModifiedBy>Rajwinder Khosah</cp:lastModifiedBy>
  <cp:revision>6</cp:revision>
  <dcterms:created xsi:type="dcterms:W3CDTF">2016-02-19T10:19:00Z</dcterms:created>
  <dcterms:modified xsi:type="dcterms:W3CDTF">2016-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